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D7711CB" w:rsidR="00771A7A" w:rsidRDefault="00FD6F9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2273F2">
        <w:rPr>
          <w:sz w:val="28"/>
          <w:szCs w:val="28"/>
        </w:rPr>
        <w:t>8</w:t>
      </w:r>
      <w:r>
        <w:rPr>
          <w:sz w:val="28"/>
          <w:szCs w:val="28"/>
        </w:rPr>
        <w:t xml:space="preserve"> августа</w:t>
      </w:r>
      <w:r w:rsidR="004C242A" w:rsidRPr="00614A08">
        <w:rPr>
          <w:sz w:val="28"/>
          <w:szCs w:val="28"/>
        </w:rPr>
        <w:t xml:space="preserve"> 2022</w:t>
      </w:r>
      <w:r w:rsidR="00C76FEA" w:rsidRPr="00614A08">
        <w:rPr>
          <w:sz w:val="28"/>
          <w:szCs w:val="28"/>
        </w:rPr>
        <w:t xml:space="preserve"> </w:t>
      </w:r>
      <w:r w:rsidR="00AE080C" w:rsidRPr="00614A08">
        <w:rPr>
          <w:sz w:val="28"/>
          <w:szCs w:val="28"/>
        </w:rPr>
        <w:t>года</w:t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4A16C3" w:rsidRPr="00614A08">
        <w:rPr>
          <w:sz w:val="28"/>
          <w:szCs w:val="28"/>
        </w:rPr>
        <w:t xml:space="preserve">         </w:t>
      </w:r>
      <w:r w:rsidR="00810762" w:rsidRPr="00614A08">
        <w:rPr>
          <w:sz w:val="28"/>
          <w:szCs w:val="28"/>
        </w:rPr>
        <w:t xml:space="preserve">    </w:t>
      </w:r>
      <w:r w:rsidR="00126204" w:rsidRPr="00614A08">
        <w:rPr>
          <w:sz w:val="28"/>
          <w:szCs w:val="28"/>
        </w:rPr>
        <w:t xml:space="preserve">    </w:t>
      </w:r>
      <w:r w:rsidR="004A16C3" w:rsidRPr="00614A08">
        <w:rPr>
          <w:sz w:val="28"/>
          <w:szCs w:val="28"/>
        </w:rPr>
        <w:t xml:space="preserve">№ </w:t>
      </w:r>
      <w:r w:rsidR="003D079B" w:rsidRPr="00614A08">
        <w:rPr>
          <w:sz w:val="28"/>
          <w:szCs w:val="28"/>
        </w:rPr>
        <w:t>4</w:t>
      </w:r>
      <w:r w:rsidR="002273F2">
        <w:rPr>
          <w:sz w:val="28"/>
          <w:szCs w:val="28"/>
        </w:rPr>
        <w:t>6</w:t>
      </w:r>
      <w:r>
        <w:rPr>
          <w:sz w:val="28"/>
          <w:szCs w:val="28"/>
        </w:rPr>
        <w:t>/2</w:t>
      </w:r>
      <w:r w:rsidR="00B9405B">
        <w:rPr>
          <w:sz w:val="28"/>
          <w:szCs w:val="28"/>
        </w:rPr>
        <w:t>4</w:t>
      </w:r>
      <w:r w:rsidR="003F1193">
        <w:rPr>
          <w:sz w:val="28"/>
          <w:szCs w:val="28"/>
        </w:rPr>
        <w:t>9-</w:t>
      </w:r>
      <w:r w:rsidR="009B26F2" w:rsidRPr="00614A0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113419AB" w14:textId="463E816D" w:rsidR="0092163E" w:rsidRPr="00835998" w:rsidRDefault="0092163E" w:rsidP="00835998">
      <w:pPr>
        <w:spacing w:before="360" w:after="360"/>
        <w:jc w:val="center"/>
        <w:rPr>
          <w:b/>
          <w:sz w:val="28"/>
          <w:szCs w:val="28"/>
        </w:rPr>
      </w:pPr>
      <w:r w:rsidRPr="00835998">
        <w:rPr>
          <w:b/>
          <w:sz w:val="28"/>
          <w:szCs w:val="28"/>
        </w:rPr>
        <w:t xml:space="preserve">Об ответственных лицах по контролю за изготовлением и доставкой избирательных бюллетеней по одномандатным избирательным </w:t>
      </w:r>
      <w:r w:rsidRPr="00835998">
        <w:rPr>
          <w:b/>
          <w:sz w:val="28"/>
          <w:szCs w:val="28"/>
        </w:rPr>
        <w:br/>
        <w:t xml:space="preserve">округам </w:t>
      </w:r>
      <w:r w:rsidRPr="00835998">
        <w:rPr>
          <w:b/>
          <w:bCs/>
          <w:color w:val="0A0A0A"/>
          <w:sz w:val="28"/>
          <w:szCs w:val="28"/>
        </w:rPr>
        <w:t>№</w:t>
      </w:r>
      <w:r w:rsidR="00835998">
        <w:rPr>
          <w:b/>
          <w:bCs/>
          <w:color w:val="0A0A0A"/>
          <w:sz w:val="28"/>
          <w:szCs w:val="28"/>
        </w:rPr>
        <w:t>№1-</w:t>
      </w:r>
      <w:proofErr w:type="gramStart"/>
      <w:r w:rsidR="00835998">
        <w:rPr>
          <w:b/>
          <w:bCs/>
          <w:color w:val="0A0A0A"/>
          <w:sz w:val="28"/>
          <w:szCs w:val="28"/>
        </w:rPr>
        <w:t>19</w:t>
      </w:r>
      <w:r w:rsidR="00835998">
        <w:rPr>
          <w:b/>
          <w:sz w:val="28"/>
          <w:szCs w:val="28"/>
        </w:rPr>
        <w:t xml:space="preserve">  </w:t>
      </w:r>
      <w:r w:rsidRPr="00835998">
        <w:rPr>
          <w:b/>
          <w:sz w:val="28"/>
          <w:szCs w:val="28"/>
        </w:rPr>
        <w:t>на</w:t>
      </w:r>
      <w:proofErr w:type="gramEnd"/>
      <w:r w:rsidRPr="00835998">
        <w:rPr>
          <w:b/>
          <w:sz w:val="28"/>
          <w:szCs w:val="28"/>
        </w:rPr>
        <w:t xml:space="preserve"> выборах депутатов </w:t>
      </w:r>
      <w:r w:rsidR="00835998">
        <w:rPr>
          <w:b/>
          <w:sz w:val="28"/>
          <w:szCs w:val="28"/>
        </w:rPr>
        <w:t xml:space="preserve"> Осташковской городской </w:t>
      </w:r>
      <w:r w:rsidRPr="00835998">
        <w:rPr>
          <w:b/>
          <w:sz w:val="28"/>
          <w:szCs w:val="28"/>
        </w:rPr>
        <w:t>Думы</w:t>
      </w:r>
      <w:r w:rsidRPr="00835998">
        <w:rPr>
          <w:b/>
          <w:sz w:val="28"/>
          <w:szCs w:val="28"/>
        </w:rPr>
        <w:br/>
      </w:r>
      <w:r w:rsidR="00680616">
        <w:rPr>
          <w:b/>
          <w:sz w:val="28"/>
          <w:szCs w:val="28"/>
        </w:rPr>
        <w:t xml:space="preserve">второго созыва </w:t>
      </w:r>
      <w:r w:rsidRPr="00835998">
        <w:rPr>
          <w:b/>
          <w:sz w:val="28"/>
          <w:szCs w:val="28"/>
        </w:rPr>
        <w:t>11 сентября 2022 года</w:t>
      </w:r>
    </w:p>
    <w:p w14:paraId="16C97D6E" w14:textId="2FDEB17F" w:rsidR="0092163E" w:rsidRPr="00835998" w:rsidRDefault="0092163E" w:rsidP="00835998">
      <w:pPr>
        <w:spacing w:line="360" w:lineRule="auto"/>
        <w:ind w:firstLine="708"/>
        <w:jc w:val="both"/>
        <w:rPr>
          <w:sz w:val="28"/>
          <w:szCs w:val="28"/>
        </w:rPr>
      </w:pPr>
      <w:r w:rsidRPr="00835998">
        <w:rPr>
          <w:sz w:val="28"/>
          <w:szCs w:val="28"/>
        </w:rPr>
        <w:t xml:space="preserve">На основании статей 22, 60 Избирательного кодекса Тверской области от 07.04.2003 №20-ЗО, </w:t>
      </w:r>
      <w:r w:rsidR="00835998">
        <w:rPr>
          <w:sz w:val="28"/>
          <w:szCs w:val="28"/>
        </w:rPr>
        <w:t xml:space="preserve">постановления избирательной комиссии Тверской области от </w:t>
      </w:r>
      <w:r w:rsidR="00835998">
        <w:rPr>
          <w:sz w:val="28"/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 w:rsidR="00835998">
        <w:rPr>
          <w:sz w:val="28"/>
          <w:szCs w:val="28"/>
        </w:rPr>
        <w:t xml:space="preserve">», </w:t>
      </w:r>
      <w:r w:rsidRPr="00835998">
        <w:rPr>
          <w:sz w:val="28"/>
          <w:szCs w:val="28"/>
        </w:rPr>
        <w:t xml:space="preserve">постановления территориальной избирательной комиссии </w:t>
      </w:r>
      <w:r w:rsidR="00F97524">
        <w:rPr>
          <w:sz w:val="28"/>
          <w:szCs w:val="28"/>
        </w:rPr>
        <w:t xml:space="preserve"> Осташковского округа </w:t>
      </w:r>
      <w:r w:rsidRPr="00835998">
        <w:rPr>
          <w:sz w:val="28"/>
          <w:szCs w:val="28"/>
        </w:rPr>
        <w:t xml:space="preserve">от </w:t>
      </w:r>
      <w:r w:rsidR="00F97524">
        <w:rPr>
          <w:sz w:val="28"/>
          <w:szCs w:val="28"/>
        </w:rPr>
        <w:t>08 августа</w:t>
      </w:r>
      <w:r w:rsidRPr="00835998">
        <w:rPr>
          <w:sz w:val="28"/>
          <w:szCs w:val="28"/>
        </w:rPr>
        <w:t xml:space="preserve"> 2022 года </w:t>
      </w:r>
      <w:r w:rsidR="00680616">
        <w:rPr>
          <w:sz w:val="28"/>
          <w:szCs w:val="28"/>
        </w:rPr>
        <w:t xml:space="preserve"> № 46/248-5 </w:t>
      </w:r>
      <w:r w:rsidRPr="00835998">
        <w:rPr>
          <w:sz w:val="28"/>
          <w:szCs w:val="28"/>
        </w:rPr>
        <w:t xml:space="preserve">«О Порядке осуществления контроля за изготовлением и доставкой избирательных бюллетеней на выборах депутатов </w:t>
      </w:r>
      <w:r w:rsidR="00F97524">
        <w:rPr>
          <w:sz w:val="28"/>
          <w:szCs w:val="28"/>
        </w:rPr>
        <w:t xml:space="preserve"> Осташковской </w:t>
      </w:r>
      <w:r w:rsidRPr="00835998">
        <w:rPr>
          <w:sz w:val="28"/>
          <w:szCs w:val="28"/>
        </w:rPr>
        <w:t>городской Думы</w:t>
      </w:r>
      <w:r w:rsidR="00F97524">
        <w:rPr>
          <w:sz w:val="28"/>
          <w:szCs w:val="28"/>
        </w:rPr>
        <w:t xml:space="preserve"> второго созыва</w:t>
      </w:r>
      <w:r w:rsidRPr="00835998">
        <w:rPr>
          <w:sz w:val="28"/>
          <w:szCs w:val="28"/>
        </w:rPr>
        <w:t xml:space="preserve"> 11 сентября 2022 года», территориальная избирательная комиссия </w:t>
      </w:r>
      <w:r w:rsidR="00F97524">
        <w:rPr>
          <w:sz w:val="28"/>
          <w:szCs w:val="28"/>
        </w:rPr>
        <w:t xml:space="preserve">Осташковского округа </w:t>
      </w:r>
      <w:r w:rsidRPr="00835998">
        <w:rPr>
          <w:b/>
          <w:spacing w:val="40"/>
          <w:sz w:val="28"/>
          <w:szCs w:val="28"/>
        </w:rPr>
        <w:t>постановляет</w:t>
      </w:r>
      <w:r w:rsidRPr="00835998">
        <w:rPr>
          <w:b/>
          <w:sz w:val="28"/>
          <w:szCs w:val="28"/>
        </w:rPr>
        <w:t>:</w:t>
      </w:r>
    </w:p>
    <w:p w14:paraId="4ADDA34D" w14:textId="2F94F99D" w:rsidR="0092163E" w:rsidRPr="00835998" w:rsidRDefault="0092163E" w:rsidP="0092163E">
      <w:pPr>
        <w:numPr>
          <w:ilvl w:val="0"/>
          <w:numId w:val="30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5998">
        <w:rPr>
          <w:sz w:val="28"/>
          <w:szCs w:val="28"/>
        </w:rPr>
        <w:t>Назначить ответственными лицами по контролю за изготовлением и доставкой избирательных бюллетеней по одномандатным избирательным округам №№</w:t>
      </w:r>
      <w:r w:rsidRPr="00835998">
        <w:rPr>
          <w:b/>
          <w:sz w:val="28"/>
          <w:szCs w:val="28"/>
        </w:rPr>
        <w:t xml:space="preserve"> </w:t>
      </w:r>
      <w:r w:rsidR="00F97524">
        <w:rPr>
          <w:sz w:val="28"/>
          <w:szCs w:val="28"/>
        </w:rPr>
        <w:t>1-</w:t>
      </w:r>
      <w:proofErr w:type="gramStart"/>
      <w:r w:rsidR="00F97524">
        <w:rPr>
          <w:sz w:val="28"/>
          <w:szCs w:val="28"/>
        </w:rPr>
        <w:t>19</w:t>
      </w:r>
      <w:r w:rsidRPr="00835998">
        <w:rPr>
          <w:b/>
          <w:sz w:val="28"/>
          <w:szCs w:val="28"/>
        </w:rPr>
        <w:t xml:space="preserve">  </w:t>
      </w:r>
      <w:r w:rsidRPr="00835998">
        <w:rPr>
          <w:sz w:val="28"/>
          <w:szCs w:val="28"/>
        </w:rPr>
        <w:t>на</w:t>
      </w:r>
      <w:proofErr w:type="gramEnd"/>
      <w:r w:rsidRPr="00835998">
        <w:rPr>
          <w:sz w:val="28"/>
          <w:szCs w:val="28"/>
        </w:rPr>
        <w:t xml:space="preserve"> выборах депутатов </w:t>
      </w:r>
      <w:r w:rsidR="00F97524">
        <w:rPr>
          <w:sz w:val="28"/>
          <w:szCs w:val="28"/>
        </w:rPr>
        <w:t xml:space="preserve">Осташковской </w:t>
      </w:r>
      <w:r w:rsidRPr="00835998">
        <w:rPr>
          <w:sz w:val="28"/>
          <w:szCs w:val="28"/>
        </w:rPr>
        <w:t xml:space="preserve"> городской Думы </w:t>
      </w:r>
      <w:r w:rsidR="00F97524">
        <w:rPr>
          <w:sz w:val="28"/>
          <w:szCs w:val="28"/>
        </w:rPr>
        <w:t xml:space="preserve">второго созыва </w:t>
      </w:r>
      <w:r w:rsidRPr="00835998">
        <w:rPr>
          <w:sz w:val="28"/>
          <w:szCs w:val="28"/>
        </w:rPr>
        <w:t xml:space="preserve">членов территориальной избирательной комиссии </w:t>
      </w:r>
      <w:r w:rsidR="00F97524">
        <w:rPr>
          <w:sz w:val="28"/>
          <w:szCs w:val="28"/>
        </w:rPr>
        <w:t xml:space="preserve">Осташковского округа </w:t>
      </w:r>
      <w:r w:rsidRPr="00835998">
        <w:rPr>
          <w:sz w:val="28"/>
          <w:szCs w:val="28"/>
        </w:rPr>
        <w:t>с правом решающего голоса:</w:t>
      </w:r>
      <w:r w:rsidR="00680616">
        <w:rPr>
          <w:sz w:val="28"/>
          <w:szCs w:val="28"/>
        </w:rPr>
        <w:t xml:space="preserve"> Л.В. Романцову, И.Н. Лебедеву</w:t>
      </w:r>
    </w:p>
    <w:p w14:paraId="76803A1F" w14:textId="04F456DA" w:rsidR="0092163E" w:rsidRPr="00835998" w:rsidRDefault="00F97524" w:rsidP="00F97524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2. </w:t>
      </w:r>
      <w:r w:rsidR="0092163E" w:rsidRPr="00835998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 xml:space="preserve">Осташковского округа </w:t>
      </w:r>
      <w:r w:rsidR="0092163E" w:rsidRPr="00835998">
        <w:rPr>
          <w:sz w:val="28"/>
          <w:szCs w:val="28"/>
        </w:rPr>
        <w:t>в информационно-телекоммуникационной сети «Интернет».</w:t>
      </w:r>
    </w:p>
    <w:p w14:paraId="3042C1A8" w14:textId="77777777" w:rsidR="0092163E" w:rsidRPr="00835998" w:rsidRDefault="0092163E" w:rsidP="0092163E">
      <w:pPr>
        <w:pStyle w:val="af"/>
        <w:ind w:left="142"/>
        <w:rPr>
          <w:sz w:val="28"/>
          <w:szCs w:val="28"/>
        </w:rPr>
      </w:pPr>
    </w:p>
    <w:p w14:paraId="22E8F29D" w14:textId="77777777" w:rsidR="009478F8" w:rsidRPr="009478F8" w:rsidRDefault="009478F8" w:rsidP="009478F8">
      <w:pPr>
        <w:spacing w:line="360" w:lineRule="auto"/>
        <w:jc w:val="both"/>
        <w:rPr>
          <w:sz w:val="28"/>
          <w:szCs w:val="40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CF0CE2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5A3737" w:rsidRPr="00AE080C" w14:paraId="4F717DF5" w14:textId="77777777" w:rsidTr="00CF0CE2">
        <w:tc>
          <w:tcPr>
            <w:tcW w:w="4500" w:type="dxa"/>
            <w:vAlign w:val="bottom"/>
          </w:tcPr>
          <w:p w14:paraId="486980F5" w14:textId="75959C24" w:rsidR="005A3737" w:rsidRDefault="005A3737" w:rsidP="005A373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</w:t>
            </w:r>
            <w:r w:rsidR="00CF0CE2">
              <w:rPr>
                <w:sz w:val="28"/>
              </w:rPr>
              <w:t>ь</w:t>
            </w:r>
          </w:p>
          <w:p w14:paraId="6D16CF1D" w14:textId="1285206E" w:rsidR="005A3737" w:rsidRDefault="005A3737" w:rsidP="005A373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001C47BB" w14:textId="77777777" w:rsidR="005A3737" w:rsidRDefault="005A3737" w:rsidP="005A3737">
            <w:pPr>
              <w:pStyle w:val="2"/>
              <w:jc w:val="right"/>
              <w:rPr>
                <w:szCs w:val="28"/>
              </w:rPr>
            </w:pPr>
          </w:p>
          <w:p w14:paraId="57F879FE" w14:textId="77777777" w:rsidR="005A3737" w:rsidRDefault="005A3737" w:rsidP="005A3737">
            <w:pPr>
              <w:pStyle w:val="2"/>
              <w:jc w:val="right"/>
              <w:rPr>
                <w:szCs w:val="28"/>
              </w:rPr>
            </w:pPr>
          </w:p>
          <w:p w14:paraId="726CF3CB" w14:textId="77777777" w:rsidR="005A3737" w:rsidRDefault="005A3737" w:rsidP="005A3737">
            <w:pPr>
              <w:pStyle w:val="2"/>
              <w:jc w:val="right"/>
              <w:rPr>
                <w:szCs w:val="28"/>
              </w:rPr>
            </w:pPr>
          </w:p>
          <w:p w14:paraId="36AE153C" w14:textId="3704F081" w:rsidR="005A3737" w:rsidRPr="00AE080C" w:rsidRDefault="00CF0CE2" w:rsidP="005A3737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64F9F8F2" w14:textId="189F7818" w:rsidR="00AC6559" w:rsidRDefault="00AC6559" w:rsidP="003D079B">
      <w:pPr>
        <w:jc w:val="center"/>
      </w:pPr>
    </w:p>
    <w:p w14:paraId="38CEF7AD" w14:textId="77008235" w:rsidR="00CD61C1" w:rsidRDefault="00CD61C1" w:rsidP="003D079B">
      <w:pPr>
        <w:jc w:val="center"/>
      </w:pPr>
    </w:p>
    <w:sectPr w:rsidR="00CD61C1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213CF" w14:textId="77777777" w:rsidR="00F83FD5" w:rsidRDefault="00F83FD5">
      <w:r>
        <w:separator/>
      </w:r>
    </w:p>
  </w:endnote>
  <w:endnote w:type="continuationSeparator" w:id="0">
    <w:p w14:paraId="6CD9570B" w14:textId="77777777" w:rsidR="00F83FD5" w:rsidRDefault="00F8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7FE5A" w14:textId="77777777" w:rsidR="00F83FD5" w:rsidRDefault="00F83FD5">
      <w:r>
        <w:separator/>
      </w:r>
    </w:p>
  </w:footnote>
  <w:footnote w:type="continuationSeparator" w:id="0">
    <w:p w14:paraId="64CA977D" w14:textId="77777777" w:rsidR="00F83FD5" w:rsidRDefault="00F83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616772"/>
    <w:multiLevelType w:val="hybridMultilevel"/>
    <w:tmpl w:val="7DA45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0B5A3B"/>
    <w:multiLevelType w:val="hybridMultilevel"/>
    <w:tmpl w:val="A97C6494"/>
    <w:lvl w:ilvl="0" w:tplc="6E3ED2EE">
      <w:start w:val="1"/>
      <w:numFmt w:val="bullet"/>
      <w:lvlText w:val="-"/>
      <w:lvlJc w:val="left"/>
      <w:pPr>
        <w:ind w:left="149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3B600E"/>
    <w:multiLevelType w:val="hybridMultilevel"/>
    <w:tmpl w:val="78C0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3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9"/>
  </w:num>
  <w:num w:numId="23">
    <w:abstractNumId w:val="27"/>
  </w:num>
  <w:num w:numId="24">
    <w:abstractNumId w:val="16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8"/>
  </w:num>
  <w:num w:numId="28">
    <w:abstractNumId w:val="1"/>
  </w:num>
  <w:num w:numId="29">
    <w:abstractNumId w:val="26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27699"/>
    <w:rsid w:val="000337D8"/>
    <w:rsid w:val="000348E2"/>
    <w:rsid w:val="00036D10"/>
    <w:rsid w:val="00044864"/>
    <w:rsid w:val="00045913"/>
    <w:rsid w:val="00050796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0E87"/>
    <w:rsid w:val="00097950"/>
    <w:rsid w:val="000A25FB"/>
    <w:rsid w:val="000A56CE"/>
    <w:rsid w:val="000A6E69"/>
    <w:rsid w:val="000A7CD4"/>
    <w:rsid w:val="000B4C8E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1BAD"/>
    <w:rsid w:val="00163932"/>
    <w:rsid w:val="00170423"/>
    <w:rsid w:val="00175E3E"/>
    <w:rsid w:val="001816F3"/>
    <w:rsid w:val="00183E8B"/>
    <w:rsid w:val="00184B22"/>
    <w:rsid w:val="00185279"/>
    <w:rsid w:val="00186464"/>
    <w:rsid w:val="0019303B"/>
    <w:rsid w:val="00194234"/>
    <w:rsid w:val="00196BFA"/>
    <w:rsid w:val="001A1FCD"/>
    <w:rsid w:val="001A245D"/>
    <w:rsid w:val="001A2B54"/>
    <w:rsid w:val="001A44D4"/>
    <w:rsid w:val="001A50F8"/>
    <w:rsid w:val="001A6B6C"/>
    <w:rsid w:val="001B56C0"/>
    <w:rsid w:val="001B6A9C"/>
    <w:rsid w:val="001B7C9E"/>
    <w:rsid w:val="001C129B"/>
    <w:rsid w:val="001C241C"/>
    <w:rsid w:val="001C44CA"/>
    <w:rsid w:val="001C4F38"/>
    <w:rsid w:val="001D1010"/>
    <w:rsid w:val="001D3CD8"/>
    <w:rsid w:val="001E4B18"/>
    <w:rsid w:val="001F1660"/>
    <w:rsid w:val="001F1E68"/>
    <w:rsid w:val="001F22C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4C29"/>
    <w:rsid w:val="00215C13"/>
    <w:rsid w:val="002212B1"/>
    <w:rsid w:val="00221B13"/>
    <w:rsid w:val="00222293"/>
    <w:rsid w:val="00224D07"/>
    <w:rsid w:val="00225537"/>
    <w:rsid w:val="00225AB7"/>
    <w:rsid w:val="002273F2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639CC"/>
    <w:rsid w:val="002738D7"/>
    <w:rsid w:val="002740A4"/>
    <w:rsid w:val="002765B3"/>
    <w:rsid w:val="00276CBF"/>
    <w:rsid w:val="00280E0A"/>
    <w:rsid w:val="00286450"/>
    <w:rsid w:val="00286615"/>
    <w:rsid w:val="0029097F"/>
    <w:rsid w:val="00292F62"/>
    <w:rsid w:val="0029412A"/>
    <w:rsid w:val="002947DD"/>
    <w:rsid w:val="00294E1B"/>
    <w:rsid w:val="002953D5"/>
    <w:rsid w:val="00297372"/>
    <w:rsid w:val="00297B51"/>
    <w:rsid w:val="00297C9E"/>
    <w:rsid w:val="002A0099"/>
    <w:rsid w:val="002A2C15"/>
    <w:rsid w:val="002A3F49"/>
    <w:rsid w:val="002A6EF3"/>
    <w:rsid w:val="002B1EB3"/>
    <w:rsid w:val="002B2E71"/>
    <w:rsid w:val="002B7141"/>
    <w:rsid w:val="002C06A9"/>
    <w:rsid w:val="002C5710"/>
    <w:rsid w:val="002C6699"/>
    <w:rsid w:val="002D09D0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6A07"/>
    <w:rsid w:val="002F7A7E"/>
    <w:rsid w:val="003002B6"/>
    <w:rsid w:val="00300B45"/>
    <w:rsid w:val="003011E8"/>
    <w:rsid w:val="00302DB9"/>
    <w:rsid w:val="0031024F"/>
    <w:rsid w:val="00311B7D"/>
    <w:rsid w:val="00311D32"/>
    <w:rsid w:val="00314091"/>
    <w:rsid w:val="00314A56"/>
    <w:rsid w:val="00315339"/>
    <w:rsid w:val="003208BE"/>
    <w:rsid w:val="00321660"/>
    <w:rsid w:val="00321975"/>
    <w:rsid w:val="00325AC9"/>
    <w:rsid w:val="00326103"/>
    <w:rsid w:val="003277ED"/>
    <w:rsid w:val="00331D63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4DE3"/>
    <w:rsid w:val="003A5463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0033"/>
    <w:rsid w:val="003D079B"/>
    <w:rsid w:val="003D5DCA"/>
    <w:rsid w:val="003E06CA"/>
    <w:rsid w:val="003E191A"/>
    <w:rsid w:val="003E204C"/>
    <w:rsid w:val="003E7C60"/>
    <w:rsid w:val="003E7E2D"/>
    <w:rsid w:val="003F1193"/>
    <w:rsid w:val="003F32E8"/>
    <w:rsid w:val="003F708A"/>
    <w:rsid w:val="0040157A"/>
    <w:rsid w:val="0040189A"/>
    <w:rsid w:val="00405CF5"/>
    <w:rsid w:val="00411069"/>
    <w:rsid w:val="00426906"/>
    <w:rsid w:val="0043084A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782D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1979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25E"/>
    <w:rsid w:val="004D1A5B"/>
    <w:rsid w:val="004D26EC"/>
    <w:rsid w:val="004D4E32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21ED4"/>
    <w:rsid w:val="005248C6"/>
    <w:rsid w:val="00526FEE"/>
    <w:rsid w:val="0053104A"/>
    <w:rsid w:val="00534294"/>
    <w:rsid w:val="00540B5E"/>
    <w:rsid w:val="00542468"/>
    <w:rsid w:val="005508A6"/>
    <w:rsid w:val="00553158"/>
    <w:rsid w:val="0055350F"/>
    <w:rsid w:val="00555B72"/>
    <w:rsid w:val="00557CA5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62C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3737"/>
    <w:rsid w:val="005A44A8"/>
    <w:rsid w:val="005B1332"/>
    <w:rsid w:val="005B24EB"/>
    <w:rsid w:val="005B398E"/>
    <w:rsid w:val="005B5DD1"/>
    <w:rsid w:val="005B7813"/>
    <w:rsid w:val="005C12C3"/>
    <w:rsid w:val="005C4DB7"/>
    <w:rsid w:val="005C5DBC"/>
    <w:rsid w:val="005C69C9"/>
    <w:rsid w:val="005C7204"/>
    <w:rsid w:val="005D3592"/>
    <w:rsid w:val="005E256A"/>
    <w:rsid w:val="005E43B5"/>
    <w:rsid w:val="005F5EEB"/>
    <w:rsid w:val="00602E1A"/>
    <w:rsid w:val="006050E0"/>
    <w:rsid w:val="00606329"/>
    <w:rsid w:val="006065C5"/>
    <w:rsid w:val="006137C2"/>
    <w:rsid w:val="006145EB"/>
    <w:rsid w:val="00614A08"/>
    <w:rsid w:val="00621CBB"/>
    <w:rsid w:val="00624885"/>
    <w:rsid w:val="00632DFD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616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1241"/>
    <w:rsid w:val="007225DE"/>
    <w:rsid w:val="00727A64"/>
    <w:rsid w:val="007302A9"/>
    <w:rsid w:val="00733D51"/>
    <w:rsid w:val="007352FD"/>
    <w:rsid w:val="00735D22"/>
    <w:rsid w:val="00736181"/>
    <w:rsid w:val="0074002E"/>
    <w:rsid w:val="00741C23"/>
    <w:rsid w:val="00744235"/>
    <w:rsid w:val="007450F1"/>
    <w:rsid w:val="00750619"/>
    <w:rsid w:val="007514C4"/>
    <w:rsid w:val="00752772"/>
    <w:rsid w:val="007527FF"/>
    <w:rsid w:val="00753277"/>
    <w:rsid w:val="0075437D"/>
    <w:rsid w:val="00761963"/>
    <w:rsid w:val="007646A8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6E83"/>
    <w:rsid w:val="00793D60"/>
    <w:rsid w:val="00794D41"/>
    <w:rsid w:val="00795709"/>
    <w:rsid w:val="00795FDB"/>
    <w:rsid w:val="007A31A0"/>
    <w:rsid w:val="007A4D38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5C11"/>
    <w:rsid w:val="007E7155"/>
    <w:rsid w:val="007E7437"/>
    <w:rsid w:val="007F64B8"/>
    <w:rsid w:val="00804CE2"/>
    <w:rsid w:val="00810762"/>
    <w:rsid w:val="008138EF"/>
    <w:rsid w:val="00814EB1"/>
    <w:rsid w:val="00821BA7"/>
    <w:rsid w:val="00822320"/>
    <w:rsid w:val="00827426"/>
    <w:rsid w:val="00835998"/>
    <w:rsid w:val="0083672D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5BE4"/>
    <w:rsid w:val="00867629"/>
    <w:rsid w:val="00867FC2"/>
    <w:rsid w:val="00875040"/>
    <w:rsid w:val="00876536"/>
    <w:rsid w:val="00876ACA"/>
    <w:rsid w:val="00877EF9"/>
    <w:rsid w:val="008813E6"/>
    <w:rsid w:val="00883AE3"/>
    <w:rsid w:val="00885C52"/>
    <w:rsid w:val="00886097"/>
    <w:rsid w:val="0089144C"/>
    <w:rsid w:val="00892D48"/>
    <w:rsid w:val="008931FA"/>
    <w:rsid w:val="008A4166"/>
    <w:rsid w:val="008A6253"/>
    <w:rsid w:val="008B55F1"/>
    <w:rsid w:val="008B620E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61BF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163E"/>
    <w:rsid w:val="00922AAB"/>
    <w:rsid w:val="00924085"/>
    <w:rsid w:val="009249B4"/>
    <w:rsid w:val="00926C51"/>
    <w:rsid w:val="00930495"/>
    <w:rsid w:val="0093152B"/>
    <w:rsid w:val="009336EE"/>
    <w:rsid w:val="009412BC"/>
    <w:rsid w:val="00945E4A"/>
    <w:rsid w:val="00947053"/>
    <w:rsid w:val="009478F8"/>
    <w:rsid w:val="00952BF7"/>
    <w:rsid w:val="00956A23"/>
    <w:rsid w:val="00957968"/>
    <w:rsid w:val="00957AF2"/>
    <w:rsid w:val="00965C96"/>
    <w:rsid w:val="00965DC2"/>
    <w:rsid w:val="00966D8F"/>
    <w:rsid w:val="00971531"/>
    <w:rsid w:val="00972450"/>
    <w:rsid w:val="009749B1"/>
    <w:rsid w:val="00983BB2"/>
    <w:rsid w:val="0098651A"/>
    <w:rsid w:val="00997AFB"/>
    <w:rsid w:val="009A02B6"/>
    <w:rsid w:val="009A0D9A"/>
    <w:rsid w:val="009A3385"/>
    <w:rsid w:val="009A39C1"/>
    <w:rsid w:val="009A40D3"/>
    <w:rsid w:val="009A5361"/>
    <w:rsid w:val="009A71CE"/>
    <w:rsid w:val="009B26F2"/>
    <w:rsid w:val="009B57AB"/>
    <w:rsid w:val="009B6B3F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16D4"/>
    <w:rsid w:val="00A049BB"/>
    <w:rsid w:val="00A07759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D19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3C5"/>
    <w:rsid w:val="00B05638"/>
    <w:rsid w:val="00B10C8B"/>
    <w:rsid w:val="00B1110D"/>
    <w:rsid w:val="00B11CA3"/>
    <w:rsid w:val="00B16922"/>
    <w:rsid w:val="00B1751B"/>
    <w:rsid w:val="00B17AA6"/>
    <w:rsid w:val="00B20D33"/>
    <w:rsid w:val="00B313BA"/>
    <w:rsid w:val="00B3154E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1D2"/>
    <w:rsid w:val="00B625A7"/>
    <w:rsid w:val="00B6435D"/>
    <w:rsid w:val="00B66284"/>
    <w:rsid w:val="00B83832"/>
    <w:rsid w:val="00B87254"/>
    <w:rsid w:val="00B906D4"/>
    <w:rsid w:val="00B9405B"/>
    <w:rsid w:val="00B95FAA"/>
    <w:rsid w:val="00BA00A2"/>
    <w:rsid w:val="00BA0732"/>
    <w:rsid w:val="00BA30C8"/>
    <w:rsid w:val="00BA461E"/>
    <w:rsid w:val="00BA47A3"/>
    <w:rsid w:val="00BA5FF2"/>
    <w:rsid w:val="00BA63F4"/>
    <w:rsid w:val="00BA7C1B"/>
    <w:rsid w:val="00BB20C0"/>
    <w:rsid w:val="00BB2390"/>
    <w:rsid w:val="00BB6FC6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341"/>
    <w:rsid w:val="00BF19CA"/>
    <w:rsid w:val="00BF4172"/>
    <w:rsid w:val="00BF7E9A"/>
    <w:rsid w:val="00C0308E"/>
    <w:rsid w:val="00C04E54"/>
    <w:rsid w:val="00C057BB"/>
    <w:rsid w:val="00C07095"/>
    <w:rsid w:val="00C1313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313D"/>
    <w:rsid w:val="00C43F09"/>
    <w:rsid w:val="00C44788"/>
    <w:rsid w:val="00C452B0"/>
    <w:rsid w:val="00C45681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8A5"/>
    <w:rsid w:val="00C95473"/>
    <w:rsid w:val="00C96CB5"/>
    <w:rsid w:val="00C96EAB"/>
    <w:rsid w:val="00C96F5D"/>
    <w:rsid w:val="00CA0282"/>
    <w:rsid w:val="00CA042C"/>
    <w:rsid w:val="00CA0B22"/>
    <w:rsid w:val="00CA4FF6"/>
    <w:rsid w:val="00CB3952"/>
    <w:rsid w:val="00CB6974"/>
    <w:rsid w:val="00CB7941"/>
    <w:rsid w:val="00CC0EF6"/>
    <w:rsid w:val="00CC13FE"/>
    <w:rsid w:val="00CC6B7C"/>
    <w:rsid w:val="00CC798D"/>
    <w:rsid w:val="00CD28FF"/>
    <w:rsid w:val="00CD4A30"/>
    <w:rsid w:val="00CD61C1"/>
    <w:rsid w:val="00CD6E77"/>
    <w:rsid w:val="00CE19D2"/>
    <w:rsid w:val="00CE3646"/>
    <w:rsid w:val="00CE47B9"/>
    <w:rsid w:val="00CF00E5"/>
    <w:rsid w:val="00CF0CE2"/>
    <w:rsid w:val="00CF5706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0EAC"/>
    <w:rsid w:val="00D35838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C05"/>
    <w:rsid w:val="00D84E77"/>
    <w:rsid w:val="00D84FFF"/>
    <w:rsid w:val="00D8764F"/>
    <w:rsid w:val="00D90778"/>
    <w:rsid w:val="00D93204"/>
    <w:rsid w:val="00D93292"/>
    <w:rsid w:val="00D95A6B"/>
    <w:rsid w:val="00D95AED"/>
    <w:rsid w:val="00D96A49"/>
    <w:rsid w:val="00D97530"/>
    <w:rsid w:val="00DA3261"/>
    <w:rsid w:val="00DA3971"/>
    <w:rsid w:val="00DA3F14"/>
    <w:rsid w:val="00DA528E"/>
    <w:rsid w:val="00DB31D9"/>
    <w:rsid w:val="00DB4B9D"/>
    <w:rsid w:val="00DC6162"/>
    <w:rsid w:val="00DD273F"/>
    <w:rsid w:val="00DD4B13"/>
    <w:rsid w:val="00DD630C"/>
    <w:rsid w:val="00DE3AF8"/>
    <w:rsid w:val="00DF2CBF"/>
    <w:rsid w:val="00E012F9"/>
    <w:rsid w:val="00E10BA5"/>
    <w:rsid w:val="00E13BBA"/>
    <w:rsid w:val="00E15114"/>
    <w:rsid w:val="00E16077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D9C"/>
    <w:rsid w:val="00E85BC1"/>
    <w:rsid w:val="00E86B61"/>
    <w:rsid w:val="00E92C5B"/>
    <w:rsid w:val="00E93015"/>
    <w:rsid w:val="00E960E2"/>
    <w:rsid w:val="00E96639"/>
    <w:rsid w:val="00EA4175"/>
    <w:rsid w:val="00EB022A"/>
    <w:rsid w:val="00EB1B58"/>
    <w:rsid w:val="00EB4389"/>
    <w:rsid w:val="00EB593C"/>
    <w:rsid w:val="00EB660A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61A47"/>
    <w:rsid w:val="00F62B7D"/>
    <w:rsid w:val="00F64C4D"/>
    <w:rsid w:val="00F65E0C"/>
    <w:rsid w:val="00F6605A"/>
    <w:rsid w:val="00F66094"/>
    <w:rsid w:val="00F701CA"/>
    <w:rsid w:val="00F735C7"/>
    <w:rsid w:val="00F74D98"/>
    <w:rsid w:val="00F8038A"/>
    <w:rsid w:val="00F8219B"/>
    <w:rsid w:val="00F83FD5"/>
    <w:rsid w:val="00F84E7E"/>
    <w:rsid w:val="00F858A5"/>
    <w:rsid w:val="00F907B1"/>
    <w:rsid w:val="00F917FC"/>
    <w:rsid w:val="00F97524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6F9C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D3F6-1D37-4BDB-9533-3D154039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2</cp:revision>
  <cp:lastPrinted>2022-08-09T08:59:00Z</cp:lastPrinted>
  <dcterms:created xsi:type="dcterms:W3CDTF">2022-08-10T12:55:00Z</dcterms:created>
  <dcterms:modified xsi:type="dcterms:W3CDTF">2022-08-10T12:55:00Z</dcterms:modified>
</cp:coreProperties>
</file>